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B7" w:rsidRDefault="0023602B">
      <w:r w:rsidRPr="0023602B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Анна Анатольевна\Desktop\ПРОВЕРКИ\2019-05-07 роспотребнадзор\роспотребнадз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Анатольевна\Desktop\ПРОВЕРКИ\2019-05-07 роспотребнадзор\роспотребнадзор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2B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Анна Анатольевна\Desktop\ПРОВЕРКИ\2019-05-07 роспотребнадзор\роспотребнадзо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 Анатольевна\Desktop\ПРОВЕРКИ\2019-05-07 роспотребнадзор\роспотребнадзор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2B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Анна Анатольевна\Desktop\ПРОВЕРКИ\2019-05-07 роспотребнадзор\роспотребнадз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 Анатольевна\Desktop\ПРОВЕРКИ\2019-05-07 роспотребнадзор\роспотребнадзор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2B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Анна Анатольевна\Desktop\ПРОВЕРКИ\2019-05-07 роспотребнадзор\роспотребнадзо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Анатольевна\Desktop\ПРОВЕРКИ\2019-05-07 роспотребнадзор\роспотребнадзор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2B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C:\Users\Анна Анатольевна\Desktop\ПРОВЕРКИ\2019-05-07 роспотребнадзор\роспотребнадзо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Анатольевна\Desktop\ПРОВЕРКИ\2019-05-07 роспотребнадзор\роспотребнадзор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2B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Анна Анатольевна\Desktop\ПРОВЕРКИ\2019-05-07 роспотребнадзор\роспотребнадзор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Анатольевна\Desktop\ПРОВЕРКИ\2019-05-07 роспотребнадзор\роспотребнадзор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73"/>
    <w:rsid w:val="0023602B"/>
    <w:rsid w:val="002B3544"/>
    <w:rsid w:val="006C0673"/>
    <w:rsid w:val="00A7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298C5-93DD-4A18-8595-CA1EF39E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D365-5BCA-40E0-8A6B-0168024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Анна Анатольевна</cp:lastModifiedBy>
  <cp:revision>3</cp:revision>
  <dcterms:created xsi:type="dcterms:W3CDTF">2019-07-15T07:12:00Z</dcterms:created>
  <dcterms:modified xsi:type="dcterms:W3CDTF">2019-07-15T07:17:00Z</dcterms:modified>
</cp:coreProperties>
</file>